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1C787C56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A81CB2">
                              <w:rPr>
                                <w:rFonts w:ascii="Poppins" w:hAnsi="Poppins" w:cs="Poppins"/>
                              </w:rPr>
                              <w:t>October 3</w:t>
                            </w:r>
                            <w:r w:rsidR="00A81CB2" w:rsidRPr="00A81CB2">
                              <w:rPr>
                                <w:rFonts w:ascii="Poppins" w:hAnsi="Poppins" w:cs="Poppins"/>
                                <w:vertAlign w:val="superscript"/>
                              </w:rPr>
                              <w:t>rd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1C787C56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A81CB2">
                        <w:rPr>
                          <w:rFonts w:ascii="Poppins" w:hAnsi="Poppins" w:cs="Poppins"/>
                        </w:rPr>
                        <w:t>October 3</w:t>
                      </w:r>
                      <w:r w:rsidR="00A81CB2" w:rsidRPr="00A81CB2">
                        <w:rPr>
                          <w:rFonts w:ascii="Poppins" w:hAnsi="Poppins" w:cs="Poppins"/>
                          <w:vertAlign w:val="superscript"/>
                        </w:rPr>
                        <w:t>rd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01B62B0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28706F72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A81CB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ove Your Enem</w:t>
                            </w:r>
                            <w:r w:rsidR="00DD7F13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ies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 </w:t>
                            </w:r>
                            <w:r w:rsidR="00EE006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1403D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</w:t>
                            </w:r>
                            <w:r w:rsidR="005015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5:</w:t>
                            </w:r>
                            <w:r w:rsidR="00A81CB2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43-48</w:t>
                            </w:r>
                          </w:p>
                          <w:p w14:paraId="6560A6C6" w14:textId="70498068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62289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3E6DFA4D" w14:textId="77777777" w:rsidR="0050156F" w:rsidRPr="00CA36AA" w:rsidRDefault="0050156F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2245C40" w14:textId="77777777" w:rsidR="00622898" w:rsidRPr="00622898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0EFCBE5B" w14:textId="505954EE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1CB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1F57BE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A75CDB7" w14:textId="4A477018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DD7F13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D7F1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itizens are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61E071" w14:textId="77777777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9EC0561" w14:textId="6120D798" w:rsidR="00622898" w:rsidRPr="00491ADA" w:rsidRDefault="00622898" w:rsidP="00622898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D7F1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28706F72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A81CB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ove Your Enem</w:t>
                      </w:r>
                      <w:r w:rsidR="00DD7F13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ies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 </w:t>
                      </w:r>
                      <w:r w:rsidR="00EE006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1403D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</w:t>
                      </w:r>
                      <w:r w:rsidR="005015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5:</w:t>
                      </w:r>
                      <w:r w:rsidR="00A81CB2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43-48</w:t>
                      </w:r>
                    </w:p>
                    <w:p w14:paraId="6560A6C6" w14:textId="70498068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62289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3E6DFA4D" w14:textId="77777777" w:rsidR="0050156F" w:rsidRPr="00CA36AA" w:rsidRDefault="0050156F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2245C40" w14:textId="77777777" w:rsidR="00622898" w:rsidRPr="00622898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0EFCBE5B" w14:textId="505954EE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81CB2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11F57BE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A75CDB7" w14:textId="4A477018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DD7F13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D7F1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citizens are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461E071" w14:textId="77777777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9EC0561" w14:textId="6120D798" w:rsidR="00622898" w:rsidRPr="00491ADA" w:rsidRDefault="00622898" w:rsidP="00622898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D7F1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7A1BB22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BB014" w14:textId="31ABC230" w:rsidR="00A81CB2" w:rsidRPr="00A81CB2" w:rsidRDefault="00A81CB2" w:rsidP="00A81C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1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1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thumb_lone-your-enemies-and-prak-for-those-who-persecute-you-42020921.png" \* MERGEFORMATINET </w:instrText>
                            </w:r>
                            <w:r w:rsidRPr="00A81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81CB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6FAEA5" wp14:editId="6A9B3BB8">
                                  <wp:extent cx="2224726" cy="1779619"/>
                                  <wp:effectExtent l="0" t="0" r="0" b="0"/>
                                  <wp:docPr id="5" name="Picture 5" descr="25+ Best Love Your Enemies Memes | 2 Memes, Pray for M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5+ Best Love Your Enemies Memes | 2 Memes, Pray for M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585" cy="1801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1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FEC393A" w14:textId="40BFADD0" w:rsidR="00DC6C0E" w:rsidRPr="00DC6C0E" w:rsidRDefault="00DC6C0E" w:rsidP="00DC6C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538BB014" w14:textId="31ABC230" w:rsidR="00A81CB2" w:rsidRPr="00A81CB2" w:rsidRDefault="00A81CB2" w:rsidP="00A81C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1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81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thumb_lone-your-enemies-and-prak-for-those-who-persecute-you-42020921.png" \* MERGEFORMATINET </w:instrText>
                      </w:r>
                      <w:r w:rsidRPr="00A81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A81CB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6FAEA5" wp14:editId="6A9B3BB8">
                            <wp:extent cx="2224726" cy="1779619"/>
                            <wp:effectExtent l="0" t="0" r="0" b="0"/>
                            <wp:docPr id="5" name="Picture 5" descr="25+ Best Love Your Enemies Memes | 2 Memes, Pray for M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5+ Best Love Your Enemies Memes | 2 Memes, Pray for M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585" cy="1801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1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FEC393A" w14:textId="40BFADD0" w:rsidR="00DC6C0E" w:rsidRPr="00DC6C0E" w:rsidRDefault="00DC6C0E" w:rsidP="00DC6C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382B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382B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382B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382B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382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382B6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599737D" w:rsidR="00230C38" w:rsidRPr="00A64F7C" w:rsidRDefault="00473493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381DE28D">
                <wp:simplePos x="0" y="0"/>
                <wp:positionH relativeFrom="margin">
                  <wp:posOffset>-457200</wp:posOffset>
                </wp:positionH>
                <wp:positionV relativeFrom="paragraph">
                  <wp:posOffset>152498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0536" w14:textId="36709A9C" w:rsidR="00AC6621" w:rsidRPr="00855D70" w:rsidRDefault="000903C6" w:rsidP="00855D70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0A778349" w14:textId="28B0B239" w:rsidR="0091403D" w:rsidRDefault="0091403D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Giant City Lodge Fellowship Meal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October 3</w:t>
                            </w:r>
                            <w:r w:rsidRPr="0091403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immediately after the service.</w:t>
                            </w:r>
                          </w:p>
                          <w:p w14:paraId="5094BD2C" w14:textId="10A73FDB" w:rsidR="0050156F" w:rsidRPr="002B2B8B" w:rsidRDefault="0050156F" w:rsidP="0050156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rage (Chapter 2)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October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6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-10:30AM</w:t>
                            </w:r>
                          </w:p>
                          <w:p w14:paraId="1DB1FF1D" w14:textId="12015F67" w:rsidR="0050156F" w:rsidRPr="0050156F" w:rsidRDefault="0050156F" w:rsidP="0050156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: The Armor of God (Section 2)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October 16</w:t>
                            </w:r>
                            <w:r w:rsidRPr="006745A2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74323BD6" w14:textId="35BD48BA" w:rsidR="0091403D" w:rsidRPr="0091403D" w:rsidRDefault="0091403D" w:rsidP="009140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ll Family Festival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October 23</w:t>
                            </w:r>
                            <w:r w:rsidRPr="0091403D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6-9PM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2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" filled="f" stroked="f">
                <v:textbox>
                  <w:txbxContent>
                    <w:p w14:paraId="4DCC0536" w14:textId="36709A9C" w:rsidR="00AC6621" w:rsidRPr="00855D70" w:rsidRDefault="000903C6" w:rsidP="00855D70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0A778349" w14:textId="28B0B239" w:rsidR="0091403D" w:rsidRDefault="0091403D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Giant City Lodge Fellowship Meal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October 3</w:t>
                      </w:r>
                      <w:r w:rsidRPr="0091403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immediately after the service.</w:t>
                      </w:r>
                    </w:p>
                    <w:p w14:paraId="5094BD2C" w14:textId="10A73FDB" w:rsidR="0050156F" w:rsidRPr="002B2B8B" w:rsidRDefault="0050156F" w:rsidP="0050156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rage (Chapter 2)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October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16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-10:30AM</w:t>
                      </w:r>
                    </w:p>
                    <w:p w14:paraId="1DB1FF1D" w14:textId="12015F67" w:rsidR="0050156F" w:rsidRPr="0050156F" w:rsidRDefault="0050156F" w:rsidP="0050156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: The Armor of God (Section 2)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October 16</w:t>
                      </w:r>
                      <w:r w:rsidRPr="006745A2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74323BD6" w14:textId="35BD48BA" w:rsidR="0091403D" w:rsidRPr="0091403D" w:rsidRDefault="0091403D" w:rsidP="009140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Fall Family Festival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October 23</w:t>
                      </w:r>
                      <w:r w:rsidRPr="0091403D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6-9PM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38C63295">
                <wp:simplePos x="0" y="0"/>
                <wp:positionH relativeFrom="margin">
                  <wp:posOffset>-457200</wp:posOffset>
                </wp:positionH>
                <wp:positionV relativeFrom="paragraph">
                  <wp:posOffset>2318092</wp:posOffset>
                </wp:positionV>
                <wp:extent cx="5486400" cy="170570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0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6819AAB7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81CB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Marybeth Chandler, </w:t>
                            </w:r>
                            <w:r w:rsidR="00DC6C0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Michael Frangello, Wayne Mars, </w:t>
                            </w:r>
                            <w:r w:rsidR="00624D7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rri Forby,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McCain, Jan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urkey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anessa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Ford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2569C5DC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Kiefers</w:t>
                            </w:r>
                            <w:proofErr w:type="spellEnd"/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eslers</w:t>
                            </w:r>
                            <w:proofErr w:type="spellEnd"/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Coffees,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Vaughn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orum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 Brown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cGregors</w:t>
                            </w:r>
                            <w:proofErr w:type="spellEnd"/>
                            <w:r w:rsidR="009F640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36FB606" w14:textId="77777777" w:rsidR="00473493" w:rsidRDefault="00AA15F4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Job: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ray for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Carl Abbott</w:t>
                            </w:r>
                            <w:r w:rsidR="007C4366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11996450" w14:textId="02868C43" w:rsidR="001D48CF" w:rsidRPr="00BE0874" w:rsidRDefault="00473493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64C84CD0" w14:textId="2B990411" w:rsidR="005A0BEA" w:rsidRPr="00E8472E" w:rsidRDefault="00473493" w:rsidP="00E84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3" type="#_x0000_t202" style="position:absolute;margin-left:-36pt;margin-top:182.55pt;width:6in;height:13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6819AAB7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81CB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Marybeth Chandler, </w:t>
                      </w:r>
                      <w:r w:rsidR="00DC6C0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Michael Frangello, Wayne Mars, </w:t>
                      </w:r>
                      <w:r w:rsidR="00624D7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rri Forby,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McCain, Jan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Burkey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Ranessa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Ford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2569C5DC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>Kiefers</w:t>
                      </w:r>
                      <w:proofErr w:type="spellEnd"/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Neslers</w:t>
                      </w:r>
                      <w:proofErr w:type="spellEnd"/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Coffees,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Vaughn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Borum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 Brown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</w:t>
                      </w:r>
                      <w:proofErr w:type="spellStart"/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McGregors</w:t>
                      </w:r>
                      <w:proofErr w:type="spellEnd"/>
                      <w:r w:rsidR="009F640B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336FB606" w14:textId="77777777" w:rsidR="00473493" w:rsidRDefault="00AA15F4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Job: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ray for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Carl Abbott</w:t>
                      </w:r>
                      <w:r w:rsidR="007C4366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ab/>
                      </w:r>
                    </w:p>
                    <w:p w14:paraId="11996450" w14:textId="02868C43" w:rsidR="001D48CF" w:rsidRPr="00BE0874" w:rsidRDefault="00473493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64C84CD0" w14:textId="2B990411" w:rsidR="005A0BEA" w:rsidRPr="00E8472E" w:rsidRDefault="00473493" w:rsidP="00E84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377A30A6" w:rsidR="003974E1" w:rsidRPr="002B2B8B" w:rsidRDefault="00DC6C0E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October </w:t>
                                  </w:r>
                                  <w:r w:rsidR="00A81CB2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0</w:t>
                                  </w:r>
                                  <w:r w:rsidR="00A81CB2" w:rsidRPr="00A81CB2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  <w:r w:rsidR="00CD62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268BD610" w:rsidR="0050156F" w:rsidRPr="0050156F" w:rsidRDefault="0050156F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October </w:t>
                                  </w:r>
                                  <w:r w:rsidR="00DC6C0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</w:t>
                                  </w:r>
                                  <w:r w:rsidR="00A81CB2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7</w:t>
                                  </w:r>
                                  <w:r w:rsidR="00DC6C0E" w:rsidRPr="00DC6C0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57D49620" w:rsidR="003974E1" w:rsidRPr="002B2B8B" w:rsidRDefault="00A81CB2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7CF6938F" w:rsidR="003974E1" w:rsidRPr="002B2B8B" w:rsidRDefault="00A81CB2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Lyndon F.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1CBC15E9" w:rsidR="003974E1" w:rsidRPr="002B2B8B" w:rsidRDefault="00A81CB2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</w:t>
                                  </w:r>
                                  <w:r w:rsidR="00DC6C0E">
                                    <w:rPr>
                                      <w:rFonts w:ascii="Poppins" w:hAnsi="Poppins" w:cs="Poppins"/>
                                    </w:rPr>
                                    <w:t xml:space="preserve"> F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377A30A6" w:rsidR="003974E1" w:rsidRPr="002B2B8B" w:rsidRDefault="00DC6C0E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October </w:t>
                            </w:r>
                            <w:r w:rsidR="00A81CB2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0</w:t>
                            </w:r>
                            <w:r w:rsidR="00A81CB2" w:rsidRPr="00A81CB2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  <w:r w:rsidR="00CD62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268BD610" w:rsidR="0050156F" w:rsidRPr="0050156F" w:rsidRDefault="0050156F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October </w:t>
                            </w:r>
                            <w:r w:rsidR="00DC6C0E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</w:t>
                            </w:r>
                            <w:r w:rsidR="00A81CB2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7</w:t>
                            </w:r>
                            <w:r w:rsidR="00DC6C0E" w:rsidRPr="00DC6C0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57D49620" w:rsidR="003974E1" w:rsidRPr="002B2B8B" w:rsidRDefault="00A81CB2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7CF6938F" w:rsidR="003974E1" w:rsidRPr="002B2B8B" w:rsidRDefault="00A81CB2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Lyndon F. 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1CBC15E9" w:rsidR="003974E1" w:rsidRPr="002B2B8B" w:rsidRDefault="00A81CB2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</w:t>
                            </w:r>
                            <w:r w:rsidR="00DC6C0E">
                              <w:rPr>
                                <w:rFonts w:ascii="Poppins" w:hAnsi="Poppins" w:cs="Poppins"/>
                              </w:rPr>
                              <w:t xml:space="preserve"> F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61BF7312" w:rsidR="006F2464" w:rsidRPr="00BE0874" w:rsidRDefault="00A81CB2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 w:rsidR="00621F27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  <w:p w14:paraId="75B734BA" w14:textId="126954A6" w:rsidR="006F2464" w:rsidRPr="005A0BEA" w:rsidRDefault="00A81CB2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ou shall be perfect, just as your Father in heaven is perfect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61BF7312" w:rsidR="006F2464" w:rsidRPr="00BE0874" w:rsidRDefault="00A81CB2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 w:rsidR="00621F27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48</w:t>
                      </w:r>
                    </w:p>
                    <w:p w14:paraId="75B734BA" w14:textId="126954A6" w:rsidR="006F2464" w:rsidRPr="005A0BEA" w:rsidRDefault="00A81CB2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refore</w:t>
                      </w:r>
                      <w:proofErr w:type="gramEnd"/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ou shall be perfect, just as your Father in heaven is perfect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26" w14:textId="71540E90" w:rsidR="00CD62AF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621F2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</w:t>
                            </w:r>
                            <w:r w:rsidR="00A81CB2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9</w:t>
                            </w:r>
                          </w:p>
                          <w:p w14:paraId="23C77983" w14:textId="15857C41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3CFC8F26" w14:textId="71540E90" w:rsidR="00CD62AF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621F27">
                        <w:rPr>
                          <w:rFonts w:ascii="Poppins" w:hAnsi="Poppins" w:cs="Poppins"/>
                          <w:sz w:val="18"/>
                          <w:szCs w:val="21"/>
                        </w:rPr>
                        <w:t>1</w:t>
                      </w:r>
                      <w:r w:rsidR="00A81CB2">
                        <w:rPr>
                          <w:rFonts w:ascii="Poppins" w:hAnsi="Poppins" w:cs="Poppins"/>
                          <w:sz w:val="18"/>
                          <w:szCs w:val="21"/>
                        </w:rPr>
                        <w:t>9</w:t>
                      </w:r>
                    </w:p>
                    <w:p w14:paraId="23C77983" w14:textId="15857C41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F3B1" w14:textId="77777777" w:rsidR="00382B64" w:rsidRDefault="00382B64" w:rsidP="00E86870">
      <w:pPr>
        <w:spacing w:after="0" w:line="240" w:lineRule="auto"/>
      </w:pPr>
      <w:r>
        <w:separator/>
      </w:r>
    </w:p>
  </w:endnote>
  <w:endnote w:type="continuationSeparator" w:id="0">
    <w:p w14:paraId="0CAC0F55" w14:textId="77777777" w:rsidR="00382B64" w:rsidRDefault="00382B64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774D" w14:textId="77777777" w:rsidR="00382B64" w:rsidRDefault="00382B64" w:rsidP="00E86870">
      <w:pPr>
        <w:spacing w:after="0" w:line="240" w:lineRule="auto"/>
      </w:pPr>
      <w:r>
        <w:separator/>
      </w:r>
    </w:p>
  </w:footnote>
  <w:footnote w:type="continuationSeparator" w:id="0">
    <w:p w14:paraId="5D44E5E0" w14:textId="77777777" w:rsidR="00382B64" w:rsidRDefault="00382B64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B6C"/>
    <w:rsid w:val="001C6CDA"/>
    <w:rsid w:val="001D010C"/>
    <w:rsid w:val="001D0118"/>
    <w:rsid w:val="001D1AAA"/>
    <w:rsid w:val="001D48CF"/>
    <w:rsid w:val="001D60C4"/>
    <w:rsid w:val="001E0425"/>
    <w:rsid w:val="001E323D"/>
    <w:rsid w:val="001E6495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34AA"/>
    <w:rsid w:val="00684952"/>
    <w:rsid w:val="00685FC2"/>
    <w:rsid w:val="00687BC4"/>
    <w:rsid w:val="006904DF"/>
    <w:rsid w:val="00690B18"/>
    <w:rsid w:val="00691669"/>
    <w:rsid w:val="00694313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1236B"/>
    <w:rsid w:val="00721253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277C"/>
    <w:rsid w:val="00764282"/>
    <w:rsid w:val="0076792A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4730A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2EB7"/>
    <w:rsid w:val="00AB3069"/>
    <w:rsid w:val="00AB333E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0F57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28F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3</cp:revision>
  <cp:lastPrinted>2021-07-31T02:06:00Z</cp:lastPrinted>
  <dcterms:created xsi:type="dcterms:W3CDTF">2021-09-27T15:55:00Z</dcterms:created>
  <dcterms:modified xsi:type="dcterms:W3CDTF">2021-10-01T19:49:00Z</dcterms:modified>
</cp:coreProperties>
</file>